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27E2FB73" w:rsidR="004B5EF8" w:rsidRPr="00105ACE" w:rsidRDefault="007A73CA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26, 2023</w:t>
      </w:r>
    </w:p>
    <w:p w14:paraId="22F16125" w14:textId="3366AD6C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7A73CA">
        <w:rPr>
          <w:rFonts w:ascii="Microsoft Sans Serif" w:hAnsi="Microsoft Sans Serif" w:cs="Microsoft Sans Serif"/>
          <w:b/>
          <w:bCs/>
          <w:sz w:val="24"/>
          <w:szCs w:val="24"/>
        </w:rPr>
        <w:t>C-2023-3040544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202FC9E2" w:rsidR="00BA038D" w:rsidRDefault="007A73CA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Dwayne Broadnax v. Philadelphia Gas Works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0E8584D0" w:rsidR="00590EBA" w:rsidRDefault="00BB1896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6E15C52C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B1896">
        <w:rPr>
          <w:rFonts w:ascii="Microsoft Sans Serif" w:hAnsi="Microsoft Sans Serif" w:cs="Microsoft Sans Serif"/>
          <w:b/>
          <w:sz w:val="24"/>
          <w:szCs w:val="24"/>
        </w:rPr>
        <w:t>Tuesday, August 1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6AC8213F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B1896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4231DBAF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B1896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Chad Allensworth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0B42FD28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BB1896">
        <w:rPr>
          <w:rFonts w:ascii="Microsoft Sans Serif" w:hAnsi="Microsoft Sans Serif" w:cs="Microsoft Sans Serif"/>
          <w:sz w:val="22"/>
          <w:szCs w:val="22"/>
        </w:rPr>
        <w:t>ALJ Allensworth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3CE05BD6" w14:textId="77777777" w:rsidR="004B3B91" w:rsidRDefault="00853F08" w:rsidP="004B3B91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4B3B91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0544 - DWAYNE BROADNAX v. PHILADELPHIA GAS WORKS</w:t>
      </w:r>
    </w:p>
    <w:p w14:paraId="062FF3EB" w14:textId="77777777" w:rsidR="004B3B91" w:rsidRDefault="004B3B91" w:rsidP="004B3B91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78AD234F" w14:textId="77777777" w:rsidR="004B3B91" w:rsidRDefault="004B3B91" w:rsidP="004B3B91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WAYNE BROADNAX</w:t>
      </w:r>
    </w:p>
    <w:p w14:paraId="25307C98" w14:textId="77777777" w:rsidR="004B3B91" w:rsidRDefault="004B3B91" w:rsidP="004B3B91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387 CUMBERLAND STREET APARTMENT 1</w:t>
      </w:r>
    </w:p>
    <w:p w14:paraId="5028A677" w14:textId="77777777" w:rsidR="004B3B91" w:rsidRDefault="004B3B91" w:rsidP="004B3B91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ROOKLYN NY  11238</w:t>
      </w:r>
    </w:p>
    <w:p w14:paraId="4286F580" w14:textId="77777777" w:rsidR="004B3B91" w:rsidRDefault="004B3B91" w:rsidP="004B3B91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917.402.0198</w:t>
      </w:r>
    </w:p>
    <w:p w14:paraId="4E851A46" w14:textId="05122046" w:rsidR="004B3B91" w:rsidRDefault="003B56A8" w:rsidP="004B3B91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 w:rsidR="004B3B91" w:rsidRPr="00F81067">
          <w:rPr>
            <w:rStyle w:val="Hyperlink"/>
            <w:rFonts w:ascii="Microsoft Sans Serif" w:hAnsi="Microsoft Sans Serif" w:cs="Microsoft Sans Serif"/>
          </w:rPr>
          <w:t>cooknax@aol.com</w:t>
        </w:r>
      </w:hyperlink>
      <w:r w:rsidR="004B3B91">
        <w:rPr>
          <w:rStyle w:val="normalchar"/>
          <w:rFonts w:ascii="Microsoft Sans Serif" w:hAnsi="Microsoft Sans Serif" w:cs="Microsoft Sans Serif"/>
          <w:color w:val="000000"/>
        </w:rPr>
        <w:t xml:space="preserve"> </w:t>
      </w:r>
    </w:p>
    <w:p w14:paraId="634DC30C" w14:textId="77777777" w:rsidR="004B3B91" w:rsidRDefault="004B3B91" w:rsidP="004B3B91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39409879" w14:textId="77777777" w:rsidR="004B3B91" w:rsidRDefault="004B3B91" w:rsidP="004B3B91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RACIELA CHRISTLIEB ESQUIRE</w:t>
      </w:r>
    </w:p>
    <w:p w14:paraId="7E26301F" w14:textId="77777777" w:rsidR="004B3B91" w:rsidRDefault="004B3B91" w:rsidP="004B3B91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GAS WORKS</w:t>
      </w:r>
    </w:p>
    <w:p w14:paraId="1A11111F" w14:textId="77777777" w:rsidR="004B3B91" w:rsidRDefault="004B3B91" w:rsidP="004B3B91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800 WEST MONTGOMERY AVE</w:t>
      </w:r>
    </w:p>
    <w:p w14:paraId="1BCA8F7B" w14:textId="77777777" w:rsidR="004B3B91" w:rsidRDefault="004B3B91" w:rsidP="004B3B91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22</w:t>
      </w:r>
    </w:p>
    <w:p w14:paraId="44EF2485" w14:textId="77777777" w:rsidR="004B3B91" w:rsidRDefault="004B3B91" w:rsidP="004B3B91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684.6164</w:t>
      </w:r>
    </w:p>
    <w:p w14:paraId="2558DD0E" w14:textId="68A261CC" w:rsidR="004B3B91" w:rsidRDefault="004B3B91" w:rsidP="004B3B91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hyperlink r:id="rId10" w:history="1">
        <w:r w:rsidRPr="00F81067">
          <w:rPr>
            <w:rStyle w:val="Hyperlink"/>
            <w:rFonts w:ascii="Microsoft Sans Serif" w:hAnsi="Microsoft Sans Serif" w:cs="Microsoft Sans Serif"/>
          </w:rPr>
          <w:t>Graciela.Christlieb@pgworks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 xml:space="preserve"> </w:t>
      </w:r>
    </w:p>
    <w:p w14:paraId="5D253AA6" w14:textId="77777777" w:rsidR="004B3B91" w:rsidRDefault="004B3B91" w:rsidP="004B3B91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571A8ACF" w14:textId="7847E6F7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3C32" w14:textId="77777777" w:rsidR="00265451" w:rsidRDefault="00265451">
      <w:r>
        <w:separator/>
      </w:r>
    </w:p>
  </w:endnote>
  <w:endnote w:type="continuationSeparator" w:id="0">
    <w:p w14:paraId="79AD9702" w14:textId="77777777" w:rsidR="00265451" w:rsidRDefault="0026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71B2" w14:textId="77777777" w:rsidR="00265451" w:rsidRDefault="00265451">
      <w:r>
        <w:separator/>
      </w:r>
    </w:p>
  </w:footnote>
  <w:footnote w:type="continuationSeparator" w:id="0">
    <w:p w14:paraId="0DB7ABB6" w14:textId="77777777" w:rsidR="00265451" w:rsidRDefault="0026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B56A8"/>
    <w:rsid w:val="003E63BB"/>
    <w:rsid w:val="003F1EAE"/>
    <w:rsid w:val="0048738E"/>
    <w:rsid w:val="004B36F4"/>
    <w:rsid w:val="004B3B91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A73CA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B1896"/>
    <w:rsid w:val="00BC0A10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10">
    <w:name w:val="Normal1"/>
    <w:basedOn w:val="Normal"/>
    <w:rsid w:val="004B3B9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4B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KNAX@AO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6</cp:revision>
  <cp:lastPrinted>2020-03-06T17:08:00Z</cp:lastPrinted>
  <dcterms:created xsi:type="dcterms:W3CDTF">2023-07-26T16:42:00Z</dcterms:created>
  <dcterms:modified xsi:type="dcterms:W3CDTF">2023-07-26T16:46:00Z</dcterms:modified>
</cp:coreProperties>
</file>